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D18" w:rsidRPr="00CB3D18" w:rsidRDefault="00CB3D18" w:rsidP="00CB3D18">
      <w:pPr>
        <w:jc w:val="right"/>
        <w:rPr>
          <w:sz w:val="28"/>
          <w:szCs w:val="28"/>
        </w:rPr>
      </w:pPr>
      <w:r w:rsidRPr="00CB3D18">
        <w:rPr>
          <w:sz w:val="28"/>
          <w:szCs w:val="28"/>
        </w:rPr>
        <w:t xml:space="preserve">Приложение </w:t>
      </w:r>
    </w:p>
    <w:p w:rsidR="00CB3D18" w:rsidRPr="00CB3D18" w:rsidRDefault="00CB3D18" w:rsidP="00CB3D18">
      <w:pPr>
        <w:ind w:left="709"/>
        <w:contextualSpacing/>
        <w:jc w:val="right"/>
        <w:rPr>
          <w:rFonts w:eastAsia="Calibri"/>
          <w:sz w:val="28"/>
          <w:szCs w:val="28"/>
        </w:rPr>
      </w:pPr>
      <w:r w:rsidRPr="00CB3D18">
        <w:rPr>
          <w:rFonts w:eastAsia="Calibri"/>
          <w:sz w:val="28"/>
          <w:szCs w:val="28"/>
        </w:rPr>
        <w:t>к постановлению Администрации города Твери</w:t>
      </w:r>
    </w:p>
    <w:p w:rsidR="00CB3D18" w:rsidRPr="004909A8" w:rsidRDefault="00CB3D18" w:rsidP="00CB3D18">
      <w:pPr>
        <w:ind w:left="709"/>
        <w:contextualSpacing/>
        <w:jc w:val="right"/>
        <w:rPr>
          <w:rFonts w:eastAsia="Calibri"/>
          <w:sz w:val="28"/>
          <w:szCs w:val="28"/>
        </w:rPr>
      </w:pPr>
      <w:r w:rsidRPr="00CB3D18">
        <w:rPr>
          <w:rFonts w:eastAsia="Calibri"/>
          <w:sz w:val="28"/>
          <w:szCs w:val="28"/>
        </w:rPr>
        <w:t>от «</w:t>
      </w:r>
      <w:r w:rsidR="00EE731D">
        <w:rPr>
          <w:rFonts w:eastAsia="Calibri"/>
          <w:sz w:val="28"/>
          <w:szCs w:val="28"/>
        </w:rPr>
        <w:t>14</w:t>
      </w:r>
      <w:r w:rsidRPr="00CB3D18">
        <w:rPr>
          <w:rFonts w:eastAsia="Calibri"/>
          <w:sz w:val="28"/>
          <w:szCs w:val="28"/>
        </w:rPr>
        <w:t xml:space="preserve">» </w:t>
      </w:r>
      <w:r w:rsidR="00EE731D">
        <w:rPr>
          <w:rFonts w:eastAsia="Calibri"/>
          <w:sz w:val="28"/>
          <w:szCs w:val="28"/>
        </w:rPr>
        <w:t>ноября</w:t>
      </w:r>
      <w:r w:rsidRPr="00CB3D18">
        <w:rPr>
          <w:rFonts w:eastAsia="Calibri"/>
          <w:sz w:val="28"/>
          <w:szCs w:val="28"/>
        </w:rPr>
        <w:t xml:space="preserve"> 2022 № </w:t>
      </w:r>
      <w:r w:rsidR="00EE731D">
        <w:rPr>
          <w:rFonts w:eastAsia="Calibri"/>
          <w:sz w:val="28"/>
          <w:szCs w:val="28"/>
        </w:rPr>
        <w:t>1130</w:t>
      </w:r>
      <w:bookmarkStart w:id="0" w:name="_GoBack"/>
      <w:bookmarkEnd w:id="0"/>
    </w:p>
    <w:p w:rsidR="00190B75" w:rsidRDefault="00287CBF" w:rsidP="00287CB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8207AD" w:rsidRPr="00C631CD" w:rsidRDefault="008207AD" w:rsidP="008207AD">
      <w:pPr>
        <w:pStyle w:val="ConsPlusNormal"/>
        <w:jc w:val="right"/>
        <w:outlineLvl w:val="1"/>
      </w:pPr>
      <w:r w:rsidRPr="00C631CD">
        <w:t>Приложение 4</w:t>
      </w:r>
    </w:p>
    <w:p w:rsidR="008207AD" w:rsidRPr="00C631CD" w:rsidRDefault="008207AD" w:rsidP="008207AD">
      <w:pPr>
        <w:pStyle w:val="ConsPlusNormal"/>
        <w:jc w:val="right"/>
      </w:pPr>
      <w:r w:rsidRPr="00C631CD">
        <w:t>к административному регламенту</w:t>
      </w:r>
    </w:p>
    <w:p w:rsidR="008207AD" w:rsidRPr="00C631CD" w:rsidRDefault="008207AD" w:rsidP="008207AD">
      <w:pPr>
        <w:pStyle w:val="ConsPlusNormal"/>
        <w:jc w:val="right"/>
      </w:pPr>
      <w:r w:rsidRPr="00C631CD">
        <w:t>предоставления муниципальной услуги</w:t>
      </w:r>
    </w:p>
    <w:p w:rsidR="00D048D7" w:rsidRDefault="008207AD" w:rsidP="00D048D7">
      <w:pPr>
        <w:pStyle w:val="ConsPlusNormal"/>
        <w:jc w:val="right"/>
        <w:rPr>
          <w:rFonts w:eastAsiaTheme="minorHAnsi"/>
          <w:lang w:eastAsia="en-US"/>
        </w:rPr>
      </w:pPr>
      <w:r>
        <w:t>«</w:t>
      </w:r>
      <w:r w:rsidR="00D048D7" w:rsidRPr="00702F93">
        <w:rPr>
          <w:rFonts w:eastAsiaTheme="minorHAnsi"/>
          <w:lang w:eastAsia="en-US"/>
        </w:rPr>
        <w:t xml:space="preserve">Выдача данных реестра муниципальной </w:t>
      </w:r>
    </w:p>
    <w:p w:rsidR="00D048D7" w:rsidRDefault="00D048D7" w:rsidP="00D048D7">
      <w:pPr>
        <w:pStyle w:val="ConsPlusNormal"/>
        <w:jc w:val="right"/>
        <w:rPr>
          <w:rFonts w:eastAsiaTheme="minorHAnsi"/>
          <w:lang w:eastAsia="en-US"/>
        </w:rPr>
      </w:pPr>
      <w:r w:rsidRPr="00702F93">
        <w:rPr>
          <w:rFonts w:eastAsiaTheme="minorHAnsi"/>
          <w:lang w:eastAsia="en-US"/>
        </w:rPr>
        <w:t xml:space="preserve">собственности в виде выписок из реестра </w:t>
      </w:r>
    </w:p>
    <w:p w:rsidR="008207AD" w:rsidRPr="00C631CD" w:rsidRDefault="00D048D7" w:rsidP="00D048D7">
      <w:pPr>
        <w:pStyle w:val="ConsPlusNormal"/>
        <w:jc w:val="right"/>
      </w:pPr>
      <w:r w:rsidRPr="00702F93">
        <w:rPr>
          <w:rFonts w:eastAsiaTheme="minorHAnsi"/>
          <w:lang w:eastAsia="en-US"/>
        </w:rPr>
        <w:t>муниципальной собственности</w:t>
      </w:r>
      <w:r w:rsidR="008207AD">
        <w:t>»</w:t>
      </w:r>
    </w:p>
    <w:p w:rsidR="008207AD" w:rsidRPr="00C631CD" w:rsidRDefault="008207AD" w:rsidP="008207AD">
      <w:pPr>
        <w:pStyle w:val="ConsPlusNormal"/>
        <w:jc w:val="both"/>
      </w:pPr>
    </w:p>
    <w:p w:rsidR="008207AD" w:rsidRPr="00C631CD" w:rsidRDefault="008207AD" w:rsidP="008207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17"/>
      <w:bookmarkEnd w:id="1"/>
      <w:r w:rsidRPr="00C631CD">
        <w:rPr>
          <w:rFonts w:ascii="Times New Roman" w:hAnsi="Times New Roman" w:cs="Times New Roman"/>
          <w:sz w:val="28"/>
          <w:szCs w:val="28"/>
        </w:rPr>
        <w:t>СВЕДЕНИЯ</w:t>
      </w:r>
    </w:p>
    <w:p w:rsidR="008207AD" w:rsidRPr="00C631CD" w:rsidRDefault="008207AD" w:rsidP="008207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31CD">
        <w:rPr>
          <w:rFonts w:ascii="Times New Roman" w:hAnsi="Times New Roman" w:cs="Times New Roman"/>
          <w:sz w:val="28"/>
          <w:szCs w:val="28"/>
        </w:rPr>
        <w:t>о государственном автономном учреждении</w:t>
      </w:r>
    </w:p>
    <w:p w:rsidR="008207AD" w:rsidRPr="00C631CD" w:rsidRDefault="008207AD" w:rsidP="008207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31CD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31C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</w:t>
      </w:r>
    </w:p>
    <w:p w:rsidR="008207AD" w:rsidRPr="00C631CD" w:rsidRDefault="008207AD" w:rsidP="008207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31C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07AD" w:rsidRDefault="008207AD" w:rsidP="008207AD">
      <w:pPr>
        <w:pStyle w:val="ConsPlusNormal"/>
        <w:jc w:val="center"/>
      </w:pPr>
      <w:r w:rsidRPr="00C631CD">
        <w:t xml:space="preserve">(далее - ГАУ </w:t>
      </w:r>
      <w:r>
        <w:t>«</w:t>
      </w:r>
      <w:r w:rsidRPr="00C631CD">
        <w:t>МФЦ</w:t>
      </w:r>
      <w:r>
        <w:t>»</w:t>
      </w:r>
      <w:r w:rsidRPr="00C631CD">
        <w:t>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126"/>
        <w:gridCol w:w="1559"/>
        <w:gridCol w:w="2694"/>
      </w:tblGrid>
      <w:tr w:rsidR="008207AD" w:rsidRPr="002B3904" w:rsidTr="00477FFA">
        <w:tc>
          <w:tcPr>
            <w:tcW w:w="1560" w:type="dxa"/>
          </w:tcPr>
          <w:p w:rsidR="008207AD" w:rsidRPr="002B3904" w:rsidRDefault="008207AD" w:rsidP="00477FF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</w:tcPr>
          <w:p w:rsidR="008207AD" w:rsidRPr="002B3904" w:rsidRDefault="008207AD" w:rsidP="00477FF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 xml:space="preserve">Адрес официального сайта, </w:t>
            </w:r>
            <w:proofErr w:type="spellStart"/>
            <w:r w:rsidRPr="002B3904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694" w:type="dxa"/>
          </w:tcPr>
          <w:p w:rsidR="008207AD" w:rsidRPr="002B3904" w:rsidRDefault="008207AD" w:rsidP="00477FF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График работы</w:t>
            </w:r>
          </w:p>
        </w:tc>
      </w:tr>
      <w:tr w:rsidR="008207AD" w:rsidRPr="002B3904" w:rsidTr="00477FFA">
        <w:tc>
          <w:tcPr>
            <w:tcW w:w="1560" w:type="dxa"/>
          </w:tcPr>
          <w:p w:rsidR="008207AD" w:rsidRPr="002B3904" w:rsidRDefault="008207AD" w:rsidP="00477FFA">
            <w:pPr>
              <w:autoSpaceDE w:val="0"/>
              <w:autoSpaceDN w:val="0"/>
              <w:ind w:firstLine="540"/>
              <w:jc w:val="center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ind w:firstLine="540"/>
              <w:jc w:val="center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ind w:firstLine="540"/>
              <w:jc w:val="center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207AD" w:rsidRPr="002B3904" w:rsidRDefault="008207AD" w:rsidP="00477FFA">
            <w:pPr>
              <w:autoSpaceDE w:val="0"/>
              <w:autoSpaceDN w:val="0"/>
              <w:ind w:firstLine="540"/>
              <w:jc w:val="center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207AD" w:rsidRPr="002B3904" w:rsidRDefault="008207AD" w:rsidP="00477FFA">
            <w:pPr>
              <w:autoSpaceDE w:val="0"/>
              <w:autoSpaceDN w:val="0"/>
              <w:ind w:firstLine="540"/>
              <w:jc w:val="center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5</w:t>
            </w:r>
          </w:p>
        </w:tc>
      </w:tr>
      <w:tr w:rsidR="008207AD" w:rsidRPr="002B3904" w:rsidTr="00477FFA">
        <w:tc>
          <w:tcPr>
            <w:tcW w:w="1560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Филиал ГАУ «МФЦ» №</w:t>
            </w:r>
            <w:r>
              <w:rPr>
                <w:sz w:val="28"/>
                <w:szCs w:val="28"/>
              </w:rPr>
              <w:t> </w:t>
            </w:r>
            <w:r w:rsidRPr="002B3904">
              <w:rPr>
                <w:sz w:val="28"/>
                <w:szCs w:val="28"/>
              </w:rPr>
              <w:t>1 в городе Твери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 xml:space="preserve">170100, Тверская область, город Тверь, улица </w:t>
            </w:r>
            <w:proofErr w:type="spellStart"/>
            <w:r w:rsidRPr="002B3904">
              <w:rPr>
                <w:sz w:val="28"/>
                <w:szCs w:val="28"/>
              </w:rPr>
              <w:t>Трехсвятская</w:t>
            </w:r>
            <w:proofErr w:type="spellEnd"/>
            <w:r w:rsidRPr="002B3904">
              <w:rPr>
                <w:sz w:val="28"/>
                <w:szCs w:val="28"/>
              </w:rPr>
              <w:t>, дом 6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 xml:space="preserve">(4822) </w:t>
            </w:r>
            <w:r>
              <w:rPr>
                <w:sz w:val="28"/>
                <w:szCs w:val="28"/>
              </w:rPr>
              <w:t>78</w:t>
            </w:r>
            <w:r w:rsidRPr="002B39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1</w:t>
            </w:r>
            <w:r w:rsidRPr="002B39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www.mfc-tver.ru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 xml:space="preserve">, вторник, среда, </w:t>
            </w:r>
            <w:r w:rsidRPr="002B3904">
              <w:rPr>
                <w:sz w:val="28"/>
                <w:szCs w:val="28"/>
              </w:rPr>
              <w:t>пятница: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8.00 - 20.00.</w:t>
            </w:r>
          </w:p>
          <w:p w:rsidR="008207AD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Без перерыва на обед.</w:t>
            </w:r>
          </w:p>
          <w:p w:rsidR="008207AD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с 9.00 – 20.00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 на обед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Суббота: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9.00 - 14.00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Без перерыва на обед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Выходной: воскресенье</w:t>
            </w:r>
          </w:p>
        </w:tc>
      </w:tr>
      <w:tr w:rsidR="008207AD" w:rsidRPr="002B3904" w:rsidTr="00477FFA">
        <w:tc>
          <w:tcPr>
            <w:tcW w:w="1560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 xml:space="preserve">Филиал ГАУ «МФЦ» </w:t>
            </w:r>
            <w:proofErr w:type="gramStart"/>
            <w:r w:rsidRPr="002B39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Pr="002B3904">
              <w:rPr>
                <w:sz w:val="28"/>
                <w:szCs w:val="28"/>
              </w:rPr>
              <w:t xml:space="preserve"> 2</w:t>
            </w:r>
            <w:proofErr w:type="gramEnd"/>
            <w:r w:rsidRPr="002B3904">
              <w:rPr>
                <w:sz w:val="28"/>
                <w:szCs w:val="28"/>
              </w:rPr>
              <w:t xml:space="preserve"> в </w:t>
            </w:r>
            <w:r w:rsidRPr="002B3904">
              <w:rPr>
                <w:sz w:val="28"/>
                <w:szCs w:val="28"/>
              </w:rPr>
              <w:lastRenderedPageBreak/>
              <w:t>городе Твери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lastRenderedPageBreak/>
              <w:t xml:space="preserve">170003, Тверская область, город Тверь, </w:t>
            </w:r>
            <w:r w:rsidRPr="002B3904">
              <w:rPr>
                <w:sz w:val="28"/>
                <w:szCs w:val="28"/>
              </w:rPr>
              <w:lastRenderedPageBreak/>
              <w:t>Петербургское шоссе, дом 28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lastRenderedPageBreak/>
              <w:t xml:space="preserve">(4822) </w:t>
            </w:r>
            <w:r>
              <w:rPr>
                <w:sz w:val="28"/>
                <w:szCs w:val="28"/>
              </w:rPr>
              <w:t>78</w:t>
            </w:r>
            <w:r w:rsidRPr="002B39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8</w:t>
            </w:r>
            <w:r w:rsidRPr="002B39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www.mfc-tver.ru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 xml:space="preserve">, вторник, среда, </w:t>
            </w:r>
            <w:r w:rsidRPr="002B3904">
              <w:rPr>
                <w:sz w:val="28"/>
                <w:szCs w:val="28"/>
              </w:rPr>
              <w:t>пятница: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8.00 - 20.00.</w:t>
            </w:r>
          </w:p>
          <w:p w:rsidR="008207AD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lastRenderedPageBreak/>
              <w:t>Без перерыва на обед.</w:t>
            </w:r>
          </w:p>
          <w:p w:rsidR="008207AD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с 9.00 – 20.00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 на обед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Суббота: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9.00 - 14.00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Без перерыва на обед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Выходной: воскресенье</w:t>
            </w:r>
          </w:p>
        </w:tc>
      </w:tr>
      <w:tr w:rsidR="008207AD" w:rsidRPr="002B3904" w:rsidTr="00477FFA">
        <w:tc>
          <w:tcPr>
            <w:tcW w:w="1560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lastRenderedPageBreak/>
              <w:t xml:space="preserve">Филиал ГАУ «МФЦ» </w:t>
            </w:r>
            <w:proofErr w:type="gramStart"/>
            <w:r w:rsidRPr="002B39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Pr="002B3904">
              <w:rPr>
                <w:sz w:val="28"/>
                <w:szCs w:val="28"/>
              </w:rPr>
              <w:t xml:space="preserve"> 3</w:t>
            </w:r>
            <w:proofErr w:type="gramEnd"/>
            <w:r w:rsidRPr="002B3904">
              <w:rPr>
                <w:sz w:val="28"/>
                <w:szCs w:val="28"/>
              </w:rPr>
              <w:t xml:space="preserve"> в городе Твери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 xml:space="preserve">170016, Тверская область, </w:t>
            </w:r>
            <w:proofErr w:type="spellStart"/>
            <w:r w:rsidRPr="002B3904">
              <w:rPr>
                <w:sz w:val="28"/>
                <w:szCs w:val="28"/>
              </w:rPr>
              <w:t>Бурашевское</w:t>
            </w:r>
            <w:proofErr w:type="spellEnd"/>
            <w:r w:rsidRPr="002B3904">
              <w:rPr>
                <w:sz w:val="28"/>
                <w:szCs w:val="28"/>
              </w:rPr>
              <w:t xml:space="preserve"> шоссе, дом 36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(4822) 78-71-99</w:t>
            </w:r>
          </w:p>
        </w:tc>
        <w:tc>
          <w:tcPr>
            <w:tcW w:w="1559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www.mfc-tver.ru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 xml:space="preserve">, вторник, среда, </w:t>
            </w:r>
            <w:r w:rsidRPr="002B3904">
              <w:rPr>
                <w:sz w:val="28"/>
                <w:szCs w:val="28"/>
              </w:rPr>
              <w:t>пятница: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8.00 - 20.00.</w:t>
            </w:r>
          </w:p>
          <w:p w:rsidR="008207AD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Без перерыва на обед.</w:t>
            </w:r>
          </w:p>
          <w:p w:rsidR="008207AD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с 9.00 – 20.00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 на обед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Суббота: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9.00 - 14.00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Без перерыва на обед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Выходной: воскресенье</w:t>
            </w:r>
          </w:p>
        </w:tc>
      </w:tr>
      <w:tr w:rsidR="008207AD" w:rsidRPr="002B3904" w:rsidTr="00477FFA">
        <w:tc>
          <w:tcPr>
            <w:tcW w:w="1560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 xml:space="preserve">Филиал ГАУ «МФЦ» </w:t>
            </w:r>
            <w:proofErr w:type="gramStart"/>
            <w:r w:rsidRPr="002B39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Pr="002B3904">
              <w:rPr>
                <w:sz w:val="28"/>
                <w:szCs w:val="28"/>
              </w:rPr>
              <w:t xml:space="preserve"> 4</w:t>
            </w:r>
            <w:proofErr w:type="gramEnd"/>
            <w:r w:rsidRPr="002B3904">
              <w:rPr>
                <w:sz w:val="28"/>
                <w:szCs w:val="28"/>
              </w:rPr>
              <w:t xml:space="preserve"> в городе Твери «Мой бизнес»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170026, Тверская область, город Тверь, Комсомольский проспект, дом 4/4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(4822) 78-17-38</w:t>
            </w:r>
          </w:p>
        </w:tc>
        <w:tc>
          <w:tcPr>
            <w:tcW w:w="1559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www.mfc-tver.ru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 xml:space="preserve">Понедельник, вторник, </w:t>
            </w:r>
            <w:r>
              <w:rPr>
                <w:sz w:val="28"/>
                <w:szCs w:val="28"/>
              </w:rPr>
              <w:t xml:space="preserve">среда, </w:t>
            </w:r>
            <w:r w:rsidRPr="002B3904">
              <w:rPr>
                <w:sz w:val="28"/>
                <w:szCs w:val="28"/>
              </w:rPr>
              <w:t>пятница: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8.00 - 18.00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Pr="002B3904">
              <w:rPr>
                <w:sz w:val="28"/>
                <w:szCs w:val="28"/>
              </w:rPr>
              <w:t>: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B3904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8</w:t>
            </w:r>
            <w:r w:rsidRPr="002B3904">
              <w:rPr>
                <w:sz w:val="28"/>
                <w:szCs w:val="28"/>
              </w:rPr>
              <w:t>.00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Суббота: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9.00 - 14.00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Без перерыва на обед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Выходной: воскресенье</w:t>
            </w:r>
          </w:p>
        </w:tc>
      </w:tr>
      <w:tr w:rsidR="008207AD" w:rsidRPr="002B3904" w:rsidTr="00477FFA">
        <w:tc>
          <w:tcPr>
            <w:tcW w:w="1560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 xml:space="preserve">Филиал ГАУ </w:t>
            </w:r>
            <w:r w:rsidRPr="002B3904">
              <w:rPr>
                <w:sz w:val="28"/>
                <w:szCs w:val="28"/>
              </w:rPr>
              <w:lastRenderedPageBreak/>
              <w:t>«МФЦ» №</w:t>
            </w:r>
            <w:r>
              <w:t> </w:t>
            </w:r>
            <w:r w:rsidRPr="002B3904">
              <w:rPr>
                <w:sz w:val="28"/>
                <w:szCs w:val="28"/>
              </w:rPr>
              <w:t>5 в городе Твери «Мой бизнес»</w:t>
            </w:r>
          </w:p>
        </w:tc>
        <w:tc>
          <w:tcPr>
            <w:tcW w:w="2126" w:type="dxa"/>
          </w:tcPr>
          <w:p w:rsidR="008207AD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lastRenderedPageBreak/>
              <w:t xml:space="preserve">170100, Тверская </w:t>
            </w:r>
            <w:r w:rsidRPr="002B3904">
              <w:rPr>
                <w:sz w:val="28"/>
                <w:szCs w:val="28"/>
              </w:rPr>
              <w:lastRenderedPageBreak/>
              <w:t>область, город Тверь, проспект Победы, дом 14 (2 этаж)</w:t>
            </w:r>
          </w:p>
          <w:p w:rsidR="00F95D34" w:rsidRDefault="00F95D34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95D34" w:rsidRDefault="00F95D34" w:rsidP="00F95D3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95D34" w:rsidRPr="00F95D34" w:rsidRDefault="00F95D34" w:rsidP="00F95D34">
            <w:pPr>
              <w:autoSpaceDE w:val="0"/>
              <w:autoSpaceDN w:val="0"/>
              <w:rPr>
                <w:sz w:val="28"/>
                <w:szCs w:val="28"/>
              </w:rPr>
            </w:pPr>
            <w:r w:rsidRPr="00F95D34">
              <w:rPr>
                <w:sz w:val="28"/>
                <w:szCs w:val="28"/>
              </w:rPr>
              <w:t>170006, Тверская область, г. Тверь, ул. Дмитрия Донского, 37</w:t>
            </w:r>
          </w:p>
        </w:tc>
        <w:tc>
          <w:tcPr>
            <w:tcW w:w="2126" w:type="dxa"/>
          </w:tcPr>
          <w:p w:rsidR="008207AD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lastRenderedPageBreak/>
              <w:t>8-915-710-32-68</w:t>
            </w:r>
          </w:p>
          <w:p w:rsidR="00F95D34" w:rsidRDefault="00F95D34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95D34" w:rsidRDefault="00F95D34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95D34" w:rsidRDefault="00F95D34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95D34" w:rsidRDefault="00F95D34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95D34" w:rsidRDefault="00F95D34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95D34" w:rsidRDefault="00F95D34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95D34" w:rsidRDefault="00F95D34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95D34" w:rsidRPr="00F95D34" w:rsidRDefault="00F95D34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F95D34">
              <w:rPr>
                <w:sz w:val="28"/>
                <w:szCs w:val="28"/>
              </w:rPr>
              <w:t>8-915-710-33-54</w:t>
            </w:r>
          </w:p>
        </w:tc>
        <w:tc>
          <w:tcPr>
            <w:tcW w:w="1559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lastRenderedPageBreak/>
              <w:t>www.mfc-tver.ru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lastRenderedPageBreak/>
              <w:t>Понедельник - пятница: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lastRenderedPageBreak/>
              <w:t>9.00 - 18.00.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Без перерыва на обед.</w:t>
            </w:r>
          </w:p>
          <w:p w:rsidR="008207AD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Выходные: суббота, воскресенье</w:t>
            </w:r>
          </w:p>
          <w:p w:rsidR="00F95D34" w:rsidRDefault="00F95D34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95D34" w:rsidRPr="00F95D34" w:rsidRDefault="00F95D34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F95D34">
              <w:rPr>
                <w:sz w:val="28"/>
                <w:szCs w:val="28"/>
              </w:rPr>
              <w:t>Понедельник </w:t>
            </w:r>
            <w:r>
              <w:rPr>
                <w:sz w:val="28"/>
                <w:szCs w:val="28"/>
              </w:rPr>
              <w:t>–</w:t>
            </w:r>
            <w:r w:rsidRPr="00F95D34">
              <w:rPr>
                <w:sz w:val="28"/>
                <w:szCs w:val="28"/>
              </w:rPr>
              <w:t xml:space="preserve"> пятница</w:t>
            </w:r>
            <w:r>
              <w:rPr>
                <w:sz w:val="28"/>
                <w:szCs w:val="28"/>
              </w:rPr>
              <w:t>:</w:t>
            </w:r>
            <w:r w:rsidRPr="00F95D34">
              <w:rPr>
                <w:sz w:val="28"/>
                <w:szCs w:val="28"/>
              </w:rPr>
              <w:t xml:space="preserve"> </w:t>
            </w:r>
            <w:r w:rsidRPr="00F95D34">
              <w:rPr>
                <w:sz w:val="28"/>
                <w:szCs w:val="28"/>
              </w:rPr>
              <w:br/>
              <w:t>с 9.00 до 18.00</w:t>
            </w:r>
            <w:r w:rsidRPr="00F95D34">
              <w:rPr>
                <w:sz w:val="28"/>
                <w:szCs w:val="28"/>
              </w:rPr>
              <w:br/>
              <w:t>Обед с 13.00 - 14.00</w:t>
            </w:r>
            <w:r w:rsidRPr="00F95D34">
              <w:rPr>
                <w:sz w:val="28"/>
                <w:szCs w:val="28"/>
              </w:rPr>
              <w:br/>
              <w:t>Суббота, воскресенье - выходные дни</w:t>
            </w:r>
          </w:p>
        </w:tc>
      </w:tr>
      <w:tr w:rsidR="008207AD" w:rsidRPr="002B3904" w:rsidTr="00477FFA">
        <w:tc>
          <w:tcPr>
            <w:tcW w:w="1560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lastRenderedPageBreak/>
              <w:t>Филиал ГАУ «МФЦ» №</w:t>
            </w:r>
            <w:r>
              <w:rPr>
                <w:sz w:val="28"/>
                <w:szCs w:val="28"/>
              </w:rPr>
              <w:t> </w:t>
            </w:r>
            <w:r w:rsidRPr="002B3904">
              <w:rPr>
                <w:sz w:val="28"/>
                <w:szCs w:val="28"/>
              </w:rPr>
              <w:t>6 в городе Твери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170100, Тверская область, город Тверь, Двор Пролетарки, дом 7</w:t>
            </w:r>
          </w:p>
        </w:tc>
        <w:tc>
          <w:tcPr>
            <w:tcW w:w="2126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(4822) 78-71-88</w:t>
            </w:r>
          </w:p>
        </w:tc>
        <w:tc>
          <w:tcPr>
            <w:tcW w:w="1559" w:type="dxa"/>
          </w:tcPr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www.mfc-tver.ru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8207AD" w:rsidRPr="002B3904" w:rsidRDefault="008207AD" w:rsidP="00477FF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2B3904">
              <w:rPr>
                <w:color w:val="333333"/>
                <w:sz w:val="28"/>
                <w:szCs w:val="28"/>
              </w:rPr>
              <w:t xml:space="preserve">Понедельник, вторник, среда, </w:t>
            </w:r>
            <w:proofErr w:type="gramStart"/>
            <w:r w:rsidRPr="002B3904">
              <w:rPr>
                <w:color w:val="333333"/>
                <w:sz w:val="28"/>
                <w:szCs w:val="28"/>
              </w:rPr>
              <w:t>пятница  с</w:t>
            </w:r>
            <w:proofErr w:type="gramEnd"/>
            <w:r w:rsidRPr="002B3904">
              <w:rPr>
                <w:color w:val="333333"/>
                <w:sz w:val="28"/>
                <w:szCs w:val="28"/>
              </w:rPr>
              <w:t xml:space="preserve"> 08</w:t>
            </w:r>
            <w:r>
              <w:rPr>
                <w:color w:val="333333"/>
                <w:sz w:val="28"/>
                <w:szCs w:val="28"/>
              </w:rPr>
              <w:t>.</w:t>
            </w:r>
            <w:r w:rsidRPr="002B3904">
              <w:rPr>
                <w:color w:val="333333"/>
                <w:sz w:val="28"/>
                <w:szCs w:val="28"/>
              </w:rPr>
              <w:t>00 до 20</w:t>
            </w:r>
            <w:r>
              <w:rPr>
                <w:color w:val="333333"/>
                <w:sz w:val="28"/>
                <w:szCs w:val="28"/>
              </w:rPr>
              <w:t>.</w:t>
            </w:r>
            <w:r w:rsidRPr="002B3904">
              <w:rPr>
                <w:color w:val="333333"/>
                <w:sz w:val="28"/>
                <w:szCs w:val="28"/>
              </w:rPr>
              <w:t>00</w:t>
            </w:r>
            <w:r>
              <w:rPr>
                <w:color w:val="333333"/>
                <w:sz w:val="28"/>
                <w:szCs w:val="28"/>
              </w:rPr>
              <w:t>.</w:t>
            </w:r>
            <w:r w:rsidRPr="002B3904">
              <w:rPr>
                <w:color w:val="333333"/>
                <w:sz w:val="28"/>
                <w:szCs w:val="28"/>
              </w:rPr>
              <w:t xml:space="preserve"> </w:t>
            </w:r>
          </w:p>
          <w:p w:rsidR="008207AD" w:rsidRPr="002B3904" w:rsidRDefault="008207AD" w:rsidP="00477FF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2B3904">
              <w:rPr>
                <w:color w:val="333333"/>
                <w:sz w:val="28"/>
                <w:szCs w:val="28"/>
              </w:rPr>
              <w:t>Четверг с 09</w:t>
            </w:r>
            <w:r>
              <w:rPr>
                <w:color w:val="333333"/>
                <w:sz w:val="28"/>
                <w:szCs w:val="28"/>
              </w:rPr>
              <w:t>.</w:t>
            </w:r>
            <w:r w:rsidRPr="002B3904">
              <w:rPr>
                <w:color w:val="333333"/>
                <w:sz w:val="28"/>
                <w:szCs w:val="28"/>
              </w:rPr>
              <w:t>00 до 20</w:t>
            </w:r>
            <w:r>
              <w:rPr>
                <w:color w:val="333333"/>
                <w:sz w:val="28"/>
                <w:szCs w:val="28"/>
              </w:rPr>
              <w:t>.</w:t>
            </w:r>
            <w:r w:rsidRPr="002B3904">
              <w:rPr>
                <w:color w:val="333333"/>
                <w:sz w:val="28"/>
                <w:szCs w:val="28"/>
              </w:rPr>
              <w:t>00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8207AD" w:rsidRPr="002B3904" w:rsidRDefault="008207AD" w:rsidP="00477FFA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2B3904">
              <w:rPr>
                <w:color w:val="333333"/>
                <w:sz w:val="28"/>
                <w:szCs w:val="28"/>
              </w:rPr>
              <w:t>Суббота 9</w:t>
            </w:r>
            <w:r>
              <w:rPr>
                <w:color w:val="333333"/>
                <w:sz w:val="28"/>
                <w:szCs w:val="28"/>
              </w:rPr>
              <w:t>.</w:t>
            </w:r>
            <w:r w:rsidRPr="002B3904">
              <w:rPr>
                <w:color w:val="333333"/>
                <w:sz w:val="28"/>
                <w:szCs w:val="28"/>
              </w:rPr>
              <w:t xml:space="preserve">00 </w:t>
            </w:r>
            <w:r>
              <w:rPr>
                <w:color w:val="333333"/>
                <w:sz w:val="28"/>
                <w:szCs w:val="28"/>
              </w:rPr>
              <w:t>–</w:t>
            </w:r>
            <w:r w:rsidRPr="002B3904">
              <w:rPr>
                <w:color w:val="333333"/>
                <w:sz w:val="28"/>
                <w:szCs w:val="28"/>
              </w:rPr>
              <w:t xml:space="preserve"> 14</w:t>
            </w:r>
            <w:r>
              <w:rPr>
                <w:color w:val="333333"/>
                <w:sz w:val="28"/>
                <w:szCs w:val="28"/>
              </w:rPr>
              <w:t>.</w:t>
            </w:r>
            <w:r w:rsidRPr="002B3904">
              <w:rPr>
                <w:color w:val="333333"/>
                <w:sz w:val="28"/>
                <w:szCs w:val="28"/>
              </w:rPr>
              <w:t>00</w:t>
            </w:r>
            <w:r>
              <w:rPr>
                <w:color w:val="333333"/>
                <w:sz w:val="28"/>
                <w:szCs w:val="28"/>
              </w:rPr>
              <w:t>.</w:t>
            </w:r>
            <w:r w:rsidRPr="002B3904">
              <w:rPr>
                <w:color w:val="333333"/>
                <w:sz w:val="28"/>
                <w:szCs w:val="28"/>
              </w:rPr>
              <w:t xml:space="preserve"> </w:t>
            </w:r>
          </w:p>
          <w:p w:rsidR="008207AD" w:rsidRPr="002B3904" w:rsidRDefault="008207AD" w:rsidP="00477FFA">
            <w:pPr>
              <w:autoSpaceDE w:val="0"/>
              <w:autoSpaceDN w:val="0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Без перерыва на обед.</w:t>
            </w:r>
          </w:p>
          <w:p w:rsidR="008207AD" w:rsidRPr="002B3904" w:rsidRDefault="008207AD" w:rsidP="00477FFA">
            <w:pPr>
              <w:shd w:val="clear" w:color="auto" w:fill="FFFFFF"/>
              <w:rPr>
                <w:sz w:val="28"/>
                <w:szCs w:val="28"/>
              </w:rPr>
            </w:pPr>
            <w:r w:rsidRPr="002B3904">
              <w:rPr>
                <w:sz w:val="28"/>
                <w:szCs w:val="28"/>
              </w:rPr>
              <w:t>Выходной: воскресенье</w:t>
            </w:r>
          </w:p>
        </w:tc>
      </w:tr>
    </w:tbl>
    <w:p w:rsidR="008207AD" w:rsidRPr="00C631CD" w:rsidRDefault="008207AD" w:rsidP="008207AD">
      <w:pPr>
        <w:pStyle w:val="ConsPlusNormal"/>
        <w:jc w:val="both"/>
      </w:pPr>
    </w:p>
    <w:p w:rsidR="008207AD" w:rsidRPr="00C631CD" w:rsidRDefault="008207AD" w:rsidP="008207AD">
      <w:pPr>
        <w:ind w:right="-284"/>
        <w:jc w:val="both"/>
        <w:rPr>
          <w:sz w:val="28"/>
          <w:szCs w:val="28"/>
        </w:rPr>
      </w:pPr>
      <w:r w:rsidRPr="00C631CD">
        <w:rPr>
          <w:sz w:val="28"/>
          <w:szCs w:val="28"/>
        </w:rPr>
        <w:t xml:space="preserve">Начальник департамента </w:t>
      </w:r>
    </w:p>
    <w:p w:rsidR="008207AD" w:rsidRPr="00C631CD" w:rsidRDefault="008207AD" w:rsidP="008207AD">
      <w:pPr>
        <w:ind w:right="-284"/>
        <w:jc w:val="both"/>
        <w:rPr>
          <w:sz w:val="28"/>
          <w:szCs w:val="28"/>
        </w:rPr>
      </w:pPr>
      <w:r w:rsidRPr="00C631CD">
        <w:rPr>
          <w:sz w:val="28"/>
          <w:szCs w:val="28"/>
        </w:rPr>
        <w:t xml:space="preserve">управления имуществом и </w:t>
      </w:r>
    </w:p>
    <w:p w:rsidR="008207AD" w:rsidRPr="00C631CD" w:rsidRDefault="008207AD" w:rsidP="008207AD">
      <w:pPr>
        <w:ind w:right="-284"/>
        <w:jc w:val="both"/>
        <w:rPr>
          <w:sz w:val="28"/>
          <w:szCs w:val="28"/>
        </w:rPr>
      </w:pPr>
      <w:r w:rsidRPr="00C631CD">
        <w:rPr>
          <w:sz w:val="28"/>
          <w:szCs w:val="28"/>
        </w:rPr>
        <w:t xml:space="preserve">земельными ресурсами </w:t>
      </w:r>
    </w:p>
    <w:p w:rsidR="008207AD" w:rsidRPr="00C631CD" w:rsidRDefault="008207AD" w:rsidP="008207AD">
      <w:pPr>
        <w:ind w:right="-284"/>
        <w:jc w:val="both"/>
        <w:rPr>
          <w:sz w:val="28"/>
          <w:szCs w:val="28"/>
        </w:rPr>
      </w:pPr>
      <w:r w:rsidRPr="00C631CD">
        <w:rPr>
          <w:sz w:val="28"/>
          <w:szCs w:val="28"/>
        </w:rPr>
        <w:t>администрации города Твери</w:t>
      </w:r>
      <w:r w:rsidRPr="00C631CD">
        <w:rPr>
          <w:sz w:val="28"/>
          <w:szCs w:val="28"/>
        </w:rPr>
        <w:tab/>
      </w:r>
      <w:r w:rsidRPr="00C631CD">
        <w:rPr>
          <w:sz w:val="28"/>
          <w:szCs w:val="28"/>
        </w:rPr>
        <w:tab/>
      </w:r>
      <w:r w:rsidRPr="00C631CD">
        <w:rPr>
          <w:sz w:val="28"/>
          <w:szCs w:val="28"/>
        </w:rPr>
        <w:tab/>
      </w:r>
      <w:r w:rsidRPr="00C631CD">
        <w:rPr>
          <w:sz w:val="28"/>
          <w:szCs w:val="28"/>
        </w:rPr>
        <w:tab/>
      </w:r>
      <w:r w:rsidRPr="00C631CD">
        <w:rPr>
          <w:sz w:val="28"/>
          <w:szCs w:val="28"/>
        </w:rPr>
        <w:tab/>
      </w:r>
      <w:r w:rsidRPr="00C631CD">
        <w:rPr>
          <w:sz w:val="28"/>
          <w:szCs w:val="28"/>
        </w:rPr>
        <w:tab/>
      </w:r>
      <w:r w:rsidRPr="00C631CD">
        <w:rPr>
          <w:sz w:val="28"/>
          <w:szCs w:val="28"/>
        </w:rPr>
        <w:tab/>
        <w:t xml:space="preserve">      П.В.</w:t>
      </w:r>
      <w:r>
        <w:rPr>
          <w:sz w:val="28"/>
          <w:szCs w:val="28"/>
        </w:rPr>
        <w:t xml:space="preserve"> </w:t>
      </w:r>
      <w:r w:rsidRPr="00C631CD">
        <w:rPr>
          <w:sz w:val="28"/>
          <w:szCs w:val="28"/>
        </w:rPr>
        <w:t>Иванов</w:t>
      </w:r>
    </w:p>
    <w:p w:rsidR="008207AD" w:rsidRPr="00C631CD" w:rsidRDefault="008207AD" w:rsidP="008207AD">
      <w:pPr>
        <w:jc w:val="both"/>
        <w:rPr>
          <w:sz w:val="28"/>
          <w:szCs w:val="28"/>
        </w:rPr>
      </w:pPr>
    </w:p>
    <w:p w:rsidR="008207AD" w:rsidRPr="00C631CD" w:rsidRDefault="008207AD" w:rsidP="008207AD">
      <w:pPr>
        <w:jc w:val="both"/>
        <w:rPr>
          <w:sz w:val="28"/>
          <w:szCs w:val="28"/>
        </w:rPr>
      </w:pPr>
    </w:p>
    <w:p w:rsidR="008207AD" w:rsidRDefault="008207AD" w:rsidP="008207AD">
      <w:pPr>
        <w:rPr>
          <w:rFonts w:eastAsia="Calibri"/>
          <w:sz w:val="28"/>
          <w:szCs w:val="28"/>
          <w:lang w:eastAsia="en-US"/>
        </w:rPr>
      </w:pPr>
      <w:r w:rsidRPr="00C631CD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583B7D">
        <w:rPr>
          <w:sz w:val="28"/>
          <w:szCs w:val="28"/>
        </w:rPr>
        <w:t xml:space="preserve">                </w:t>
      </w:r>
    </w:p>
    <w:sectPr w:rsidR="008207AD" w:rsidSect="001E0A2B">
      <w:headerReference w:type="default" r:id="rId8"/>
      <w:pgSz w:w="11906" w:h="16838" w:code="9"/>
      <w:pgMar w:top="1276" w:right="737" w:bottom="113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35" w:rsidRDefault="000E6B35" w:rsidP="00ED43E2">
      <w:r>
        <w:separator/>
      </w:r>
    </w:p>
  </w:endnote>
  <w:endnote w:type="continuationSeparator" w:id="0">
    <w:p w:rsidR="000E6B35" w:rsidRDefault="000E6B35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35" w:rsidRDefault="000E6B35" w:rsidP="00ED43E2">
      <w:r>
        <w:separator/>
      </w:r>
    </w:p>
  </w:footnote>
  <w:footnote w:type="continuationSeparator" w:id="0">
    <w:p w:rsidR="000E6B35" w:rsidRDefault="000E6B35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0395"/>
      <w:docPartObj>
        <w:docPartGallery w:val="Page Numbers (Top of Page)"/>
        <w:docPartUnique/>
      </w:docPartObj>
    </w:sdtPr>
    <w:sdtEndPr/>
    <w:sdtContent>
      <w:p w:rsidR="00ED43E2" w:rsidRDefault="00ED43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31D">
          <w:rPr>
            <w:noProof/>
          </w:rPr>
          <w:t>2</w:t>
        </w:r>
        <w:r>
          <w:fldChar w:fldCharType="end"/>
        </w:r>
      </w:p>
    </w:sdtContent>
  </w:sdt>
  <w:p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2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2"/>
    <w:rsid w:val="0002472A"/>
    <w:rsid w:val="000331F9"/>
    <w:rsid w:val="00056D62"/>
    <w:rsid w:val="0007755A"/>
    <w:rsid w:val="00090920"/>
    <w:rsid w:val="0009797F"/>
    <w:rsid w:val="000B7512"/>
    <w:rsid w:val="000B7CA7"/>
    <w:rsid w:val="000C783B"/>
    <w:rsid w:val="000E0C66"/>
    <w:rsid w:val="000E34AC"/>
    <w:rsid w:val="000E520A"/>
    <w:rsid w:val="000E6B35"/>
    <w:rsid w:val="00101570"/>
    <w:rsid w:val="0010195A"/>
    <w:rsid w:val="00107809"/>
    <w:rsid w:val="001204BA"/>
    <w:rsid w:val="00135A51"/>
    <w:rsid w:val="0014313D"/>
    <w:rsid w:val="0015495B"/>
    <w:rsid w:val="001633F6"/>
    <w:rsid w:val="00163764"/>
    <w:rsid w:val="00185BB4"/>
    <w:rsid w:val="00190B75"/>
    <w:rsid w:val="00193F76"/>
    <w:rsid w:val="001A6EB5"/>
    <w:rsid w:val="001B01E3"/>
    <w:rsid w:val="001B2E0A"/>
    <w:rsid w:val="001B42D7"/>
    <w:rsid w:val="001C02BE"/>
    <w:rsid w:val="001C3111"/>
    <w:rsid w:val="001C72CD"/>
    <w:rsid w:val="001C773F"/>
    <w:rsid w:val="001D16EA"/>
    <w:rsid w:val="001D65E6"/>
    <w:rsid w:val="001D7040"/>
    <w:rsid w:val="001E0A2B"/>
    <w:rsid w:val="001E7694"/>
    <w:rsid w:val="001F05F8"/>
    <w:rsid w:val="001F19D9"/>
    <w:rsid w:val="001F444F"/>
    <w:rsid w:val="001F5651"/>
    <w:rsid w:val="002038D5"/>
    <w:rsid w:val="00204DE8"/>
    <w:rsid w:val="002065E1"/>
    <w:rsid w:val="00212895"/>
    <w:rsid w:val="00222708"/>
    <w:rsid w:val="00234229"/>
    <w:rsid w:val="00245399"/>
    <w:rsid w:val="00246F31"/>
    <w:rsid w:val="002471AA"/>
    <w:rsid w:val="00256702"/>
    <w:rsid w:val="00256F1E"/>
    <w:rsid w:val="0026391F"/>
    <w:rsid w:val="002701B1"/>
    <w:rsid w:val="00276996"/>
    <w:rsid w:val="00283BDC"/>
    <w:rsid w:val="002847AD"/>
    <w:rsid w:val="00285AE5"/>
    <w:rsid w:val="00287CBF"/>
    <w:rsid w:val="002B134C"/>
    <w:rsid w:val="002B2ABE"/>
    <w:rsid w:val="002B7BC5"/>
    <w:rsid w:val="002C3B10"/>
    <w:rsid w:val="002D433E"/>
    <w:rsid w:val="002D6458"/>
    <w:rsid w:val="002E0459"/>
    <w:rsid w:val="002E249E"/>
    <w:rsid w:val="002E3BDC"/>
    <w:rsid w:val="002E4D22"/>
    <w:rsid w:val="002F24ED"/>
    <w:rsid w:val="002F3D6A"/>
    <w:rsid w:val="00302A23"/>
    <w:rsid w:val="003142F4"/>
    <w:rsid w:val="00316275"/>
    <w:rsid w:val="003553DF"/>
    <w:rsid w:val="00355523"/>
    <w:rsid w:val="003579BE"/>
    <w:rsid w:val="003840B0"/>
    <w:rsid w:val="003931A5"/>
    <w:rsid w:val="003B018F"/>
    <w:rsid w:val="003B680D"/>
    <w:rsid w:val="003B68B5"/>
    <w:rsid w:val="003C3629"/>
    <w:rsid w:val="003D47E9"/>
    <w:rsid w:val="003E293F"/>
    <w:rsid w:val="00400B58"/>
    <w:rsid w:val="00411681"/>
    <w:rsid w:val="00420451"/>
    <w:rsid w:val="00421022"/>
    <w:rsid w:val="0043210B"/>
    <w:rsid w:val="00434D83"/>
    <w:rsid w:val="00444F04"/>
    <w:rsid w:val="00447A91"/>
    <w:rsid w:val="00454A2A"/>
    <w:rsid w:val="00460781"/>
    <w:rsid w:val="004624D8"/>
    <w:rsid w:val="004845AB"/>
    <w:rsid w:val="00492906"/>
    <w:rsid w:val="00493FF0"/>
    <w:rsid w:val="00496DBA"/>
    <w:rsid w:val="004A5EA3"/>
    <w:rsid w:val="004C303B"/>
    <w:rsid w:val="004E380D"/>
    <w:rsid w:val="004F1E05"/>
    <w:rsid w:val="00515092"/>
    <w:rsid w:val="005165E9"/>
    <w:rsid w:val="0051719B"/>
    <w:rsid w:val="00517ADB"/>
    <w:rsid w:val="0052292E"/>
    <w:rsid w:val="00534CDA"/>
    <w:rsid w:val="00537A3F"/>
    <w:rsid w:val="005554E2"/>
    <w:rsid w:val="005561D0"/>
    <w:rsid w:val="005567BB"/>
    <w:rsid w:val="00575F53"/>
    <w:rsid w:val="00575FDA"/>
    <w:rsid w:val="00593CBB"/>
    <w:rsid w:val="005A784C"/>
    <w:rsid w:val="005B1A80"/>
    <w:rsid w:val="005B1CD9"/>
    <w:rsid w:val="005B74A4"/>
    <w:rsid w:val="005D7857"/>
    <w:rsid w:val="005E0044"/>
    <w:rsid w:val="005E2CD2"/>
    <w:rsid w:val="005E54EB"/>
    <w:rsid w:val="005F5793"/>
    <w:rsid w:val="00602703"/>
    <w:rsid w:val="006038D1"/>
    <w:rsid w:val="0062277D"/>
    <w:rsid w:val="006258CA"/>
    <w:rsid w:val="00631EFD"/>
    <w:rsid w:val="00636F4C"/>
    <w:rsid w:val="00640589"/>
    <w:rsid w:val="00644F60"/>
    <w:rsid w:val="00650EB5"/>
    <w:rsid w:val="006516A3"/>
    <w:rsid w:val="006538FB"/>
    <w:rsid w:val="00660634"/>
    <w:rsid w:val="00672D40"/>
    <w:rsid w:val="00673E2E"/>
    <w:rsid w:val="00676D88"/>
    <w:rsid w:val="006A616D"/>
    <w:rsid w:val="006A7595"/>
    <w:rsid w:val="006B2B8A"/>
    <w:rsid w:val="006D4DC4"/>
    <w:rsid w:val="006E69B9"/>
    <w:rsid w:val="006F26B5"/>
    <w:rsid w:val="006F5764"/>
    <w:rsid w:val="006F5A78"/>
    <w:rsid w:val="00702F93"/>
    <w:rsid w:val="007053A8"/>
    <w:rsid w:val="00705C53"/>
    <w:rsid w:val="00717626"/>
    <w:rsid w:val="007334C9"/>
    <w:rsid w:val="00734510"/>
    <w:rsid w:val="00736693"/>
    <w:rsid w:val="007455F5"/>
    <w:rsid w:val="0075172D"/>
    <w:rsid w:val="0075368D"/>
    <w:rsid w:val="00756FB8"/>
    <w:rsid w:val="007666CC"/>
    <w:rsid w:val="00772C26"/>
    <w:rsid w:val="0077755E"/>
    <w:rsid w:val="007A1342"/>
    <w:rsid w:val="007B08A8"/>
    <w:rsid w:val="007B77A7"/>
    <w:rsid w:val="007F3873"/>
    <w:rsid w:val="007F540F"/>
    <w:rsid w:val="00811CBC"/>
    <w:rsid w:val="008207AD"/>
    <w:rsid w:val="0083046F"/>
    <w:rsid w:val="00836FB3"/>
    <w:rsid w:val="00861910"/>
    <w:rsid w:val="008A07BC"/>
    <w:rsid w:val="008A5101"/>
    <w:rsid w:val="008B701C"/>
    <w:rsid w:val="008B747A"/>
    <w:rsid w:val="008C2E1B"/>
    <w:rsid w:val="008C5443"/>
    <w:rsid w:val="008D27C1"/>
    <w:rsid w:val="008F2C89"/>
    <w:rsid w:val="008F3FDB"/>
    <w:rsid w:val="00903C19"/>
    <w:rsid w:val="009075C5"/>
    <w:rsid w:val="00910624"/>
    <w:rsid w:val="00912E5D"/>
    <w:rsid w:val="00920591"/>
    <w:rsid w:val="009242CA"/>
    <w:rsid w:val="00931306"/>
    <w:rsid w:val="0094211D"/>
    <w:rsid w:val="00945FCB"/>
    <w:rsid w:val="009626E1"/>
    <w:rsid w:val="00963DE3"/>
    <w:rsid w:val="00964909"/>
    <w:rsid w:val="00964E3F"/>
    <w:rsid w:val="0096592D"/>
    <w:rsid w:val="00970CEC"/>
    <w:rsid w:val="009807CD"/>
    <w:rsid w:val="00993F88"/>
    <w:rsid w:val="00994F83"/>
    <w:rsid w:val="0099597F"/>
    <w:rsid w:val="009A12E7"/>
    <w:rsid w:val="009B5B28"/>
    <w:rsid w:val="00A042E8"/>
    <w:rsid w:val="00A269B0"/>
    <w:rsid w:val="00A301CC"/>
    <w:rsid w:val="00A36586"/>
    <w:rsid w:val="00A41172"/>
    <w:rsid w:val="00A57D81"/>
    <w:rsid w:val="00A77AD2"/>
    <w:rsid w:val="00A9089B"/>
    <w:rsid w:val="00AB7F9F"/>
    <w:rsid w:val="00AD10FB"/>
    <w:rsid w:val="00B056D8"/>
    <w:rsid w:val="00B05C70"/>
    <w:rsid w:val="00B05F4B"/>
    <w:rsid w:val="00B4077E"/>
    <w:rsid w:val="00B46B2B"/>
    <w:rsid w:val="00B54FAF"/>
    <w:rsid w:val="00B5630D"/>
    <w:rsid w:val="00B62726"/>
    <w:rsid w:val="00B63908"/>
    <w:rsid w:val="00B82ED6"/>
    <w:rsid w:val="00B91958"/>
    <w:rsid w:val="00B96DFE"/>
    <w:rsid w:val="00BB30B8"/>
    <w:rsid w:val="00BF3293"/>
    <w:rsid w:val="00C21EC6"/>
    <w:rsid w:val="00C26870"/>
    <w:rsid w:val="00C3431F"/>
    <w:rsid w:val="00C37286"/>
    <w:rsid w:val="00C45982"/>
    <w:rsid w:val="00C56601"/>
    <w:rsid w:val="00C6040C"/>
    <w:rsid w:val="00C63814"/>
    <w:rsid w:val="00C7725E"/>
    <w:rsid w:val="00C8237A"/>
    <w:rsid w:val="00C95DF5"/>
    <w:rsid w:val="00CA3E1C"/>
    <w:rsid w:val="00CB000C"/>
    <w:rsid w:val="00CB03DC"/>
    <w:rsid w:val="00CB3D18"/>
    <w:rsid w:val="00CB6A3B"/>
    <w:rsid w:val="00CC4051"/>
    <w:rsid w:val="00CC4F79"/>
    <w:rsid w:val="00CC5FF7"/>
    <w:rsid w:val="00CD47B9"/>
    <w:rsid w:val="00CD4C3A"/>
    <w:rsid w:val="00CE2DC2"/>
    <w:rsid w:val="00CE5105"/>
    <w:rsid w:val="00CE637B"/>
    <w:rsid w:val="00CE6CA2"/>
    <w:rsid w:val="00CF1578"/>
    <w:rsid w:val="00CF74D6"/>
    <w:rsid w:val="00D048D7"/>
    <w:rsid w:val="00D21D9A"/>
    <w:rsid w:val="00D35EF6"/>
    <w:rsid w:val="00D401E2"/>
    <w:rsid w:val="00D4367B"/>
    <w:rsid w:val="00D51A8F"/>
    <w:rsid w:val="00D54920"/>
    <w:rsid w:val="00D62287"/>
    <w:rsid w:val="00D73B0E"/>
    <w:rsid w:val="00D867A4"/>
    <w:rsid w:val="00DA243F"/>
    <w:rsid w:val="00DA48B3"/>
    <w:rsid w:val="00DC1161"/>
    <w:rsid w:val="00DC7513"/>
    <w:rsid w:val="00DE0E45"/>
    <w:rsid w:val="00DE3695"/>
    <w:rsid w:val="00DE3C50"/>
    <w:rsid w:val="00DE5B69"/>
    <w:rsid w:val="00DE6A38"/>
    <w:rsid w:val="00E05C5F"/>
    <w:rsid w:val="00E37561"/>
    <w:rsid w:val="00E558AF"/>
    <w:rsid w:val="00E65A5C"/>
    <w:rsid w:val="00E845ED"/>
    <w:rsid w:val="00E846AE"/>
    <w:rsid w:val="00E87F9A"/>
    <w:rsid w:val="00E97A18"/>
    <w:rsid w:val="00EA3280"/>
    <w:rsid w:val="00EB1ED4"/>
    <w:rsid w:val="00EB1F1C"/>
    <w:rsid w:val="00ED43E2"/>
    <w:rsid w:val="00ED7F0F"/>
    <w:rsid w:val="00EE0DC3"/>
    <w:rsid w:val="00EE4018"/>
    <w:rsid w:val="00EE5A61"/>
    <w:rsid w:val="00EE6A20"/>
    <w:rsid w:val="00EE731D"/>
    <w:rsid w:val="00F05664"/>
    <w:rsid w:val="00F33AFB"/>
    <w:rsid w:val="00F35626"/>
    <w:rsid w:val="00F45A8C"/>
    <w:rsid w:val="00F827BA"/>
    <w:rsid w:val="00F86122"/>
    <w:rsid w:val="00F872A3"/>
    <w:rsid w:val="00F95D34"/>
    <w:rsid w:val="00F96C91"/>
    <w:rsid w:val="00FB098C"/>
    <w:rsid w:val="00FC1904"/>
    <w:rsid w:val="00FD6E2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408E85-8A60-4EF5-850B-75038A12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4464-B1D9-4926-BED2-7ADAB88B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_kizim</dc:creator>
  <cp:keywords/>
  <dc:description/>
  <cp:lastModifiedBy>Ким Екатерина Игоревна</cp:lastModifiedBy>
  <cp:revision>3</cp:revision>
  <cp:lastPrinted>2022-07-19T14:48:00Z</cp:lastPrinted>
  <dcterms:created xsi:type="dcterms:W3CDTF">2022-11-14T14:02:00Z</dcterms:created>
  <dcterms:modified xsi:type="dcterms:W3CDTF">2022-11-14T14:04:00Z</dcterms:modified>
</cp:coreProperties>
</file>